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1276"/>
        <w:gridCol w:w="2162"/>
        <w:gridCol w:w="1260"/>
        <w:gridCol w:w="1080"/>
      </w:tblGrid>
      <w:tr w:rsidR="009D3495" w:rsidRPr="00214F6D" w:rsidTr="008757F5">
        <w:trPr>
          <w:trHeight w:val="496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3495" w:rsidRPr="00601AFC" w:rsidRDefault="00771259" w:rsidP="009D3495">
            <w:pPr>
              <w:pStyle w:val="a5"/>
              <w:spacing w:line="280" w:lineRule="exact"/>
              <w:ind w:leftChars="27" w:left="858" w:hangingChars="445" w:hanging="801"/>
              <w:jc w:val="center"/>
            </w:pPr>
            <w:r w:rsidRPr="00771259">
              <w:rPr>
                <w:rFonts w:hint="eastAsia"/>
              </w:rPr>
              <w:t>制作快递与</w:t>
            </w:r>
            <w:proofErr w:type="gramStart"/>
            <w:r w:rsidRPr="00771259">
              <w:rPr>
                <w:rFonts w:hint="eastAsia"/>
              </w:rPr>
              <w:t>售后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授课时间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D3495" w:rsidRPr="00214F6D" w:rsidRDefault="00771259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分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3495" w:rsidRPr="00B94962" w:rsidRDefault="00771259" w:rsidP="008757F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</w:tr>
      <w:tr w:rsidR="009D3495" w:rsidRPr="00214F6D" w:rsidTr="008757F5">
        <w:trPr>
          <w:trHeight w:val="643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目标</w:t>
            </w:r>
          </w:p>
        </w:tc>
        <w:tc>
          <w:tcPr>
            <w:tcW w:w="7762" w:type="dxa"/>
            <w:gridSpan w:val="5"/>
            <w:shd w:val="clear" w:color="auto" w:fill="auto"/>
          </w:tcPr>
          <w:p w:rsidR="009D3495" w:rsidRDefault="009D3495" w:rsidP="008757F5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="000574F8" w:rsidRPr="00293586">
              <w:rPr>
                <w:rFonts w:ascii="宋体" w:hAnsi="宋体" w:hint="eastAsia"/>
                <w:szCs w:val="21"/>
              </w:rPr>
              <w:t>快递与</w:t>
            </w:r>
            <w:proofErr w:type="gramStart"/>
            <w:r w:rsidR="000574F8" w:rsidRPr="00293586">
              <w:rPr>
                <w:rFonts w:ascii="宋体" w:hAnsi="宋体" w:hint="eastAsia"/>
                <w:szCs w:val="21"/>
              </w:rPr>
              <w:t>售后图</w:t>
            </w:r>
            <w:proofErr w:type="gramEnd"/>
            <w:r>
              <w:rPr>
                <w:rFonts w:hint="eastAsia"/>
              </w:rPr>
              <w:t>的设计要点。</w:t>
            </w:r>
          </w:p>
          <w:p w:rsidR="009D3495" w:rsidRPr="00B8682C" w:rsidRDefault="009D3495" w:rsidP="008757F5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="000574F8" w:rsidRPr="00293586">
              <w:rPr>
                <w:rFonts w:ascii="宋体" w:hAnsi="宋体" w:hint="eastAsia"/>
                <w:szCs w:val="21"/>
              </w:rPr>
              <w:t>快递与</w:t>
            </w:r>
            <w:proofErr w:type="gramStart"/>
            <w:r w:rsidR="000574F8" w:rsidRPr="00293586">
              <w:rPr>
                <w:rFonts w:ascii="宋体" w:hAnsi="宋体" w:hint="eastAsia"/>
                <w:szCs w:val="21"/>
              </w:rPr>
              <w:t>售后图</w:t>
            </w:r>
            <w:proofErr w:type="gramEnd"/>
            <w:r>
              <w:rPr>
                <w:rFonts w:hint="eastAsia"/>
              </w:rPr>
              <w:t>的制作方法</w:t>
            </w:r>
          </w:p>
        </w:tc>
      </w:tr>
      <w:tr w:rsidR="009D3495" w:rsidRPr="00214F6D" w:rsidTr="008757F5">
        <w:trPr>
          <w:trHeight w:val="703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重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Default="009D3495" w:rsidP="008757F5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="000574F8" w:rsidRPr="00293586">
              <w:rPr>
                <w:rFonts w:ascii="宋体" w:hAnsi="宋体" w:hint="eastAsia"/>
                <w:szCs w:val="21"/>
              </w:rPr>
              <w:t>快递与售后图</w:t>
            </w:r>
            <w:r>
              <w:rPr>
                <w:rFonts w:hint="eastAsia"/>
              </w:rPr>
              <w:t>中各个板块的设计方法。</w:t>
            </w:r>
          </w:p>
          <w:p w:rsidR="009D3495" w:rsidRPr="007936C5" w:rsidRDefault="009D3495" w:rsidP="008757F5"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="000574F8" w:rsidRPr="00293586">
              <w:rPr>
                <w:rFonts w:ascii="宋体" w:hAnsi="宋体" w:hint="eastAsia"/>
                <w:szCs w:val="21"/>
              </w:rPr>
              <w:t>快递与</w:t>
            </w:r>
            <w:proofErr w:type="gramStart"/>
            <w:r w:rsidR="000574F8" w:rsidRPr="00293586">
              <w:rPr>
                <w:rFonts w:ascii="宋体" w:hAnsi="宋体" w:hint="eastAsia"/>
                <w:szCs w:val="21"/>
              </w:rPr>
              <w:t>售后图</w:t>
            </w:r>
            <w:proofErr w:type="gramEnd"/>
            <w:r>
              <w:rPr>
                <w:rFonts w:hint="eastAsia"/>
              </w:rPr>
              <w:t>的制作方法。</w:t>
            </w:r>
          </w:p>
        </w:tc>
      </w:tr>
      <w:tr w:rsidR="009D3495" w:rsidRPr="00214F6D" w:rsidTr="008757F5">
        <w:trPr>
          <w:trHeight w:val="451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难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何使制作的详情页</w:t>
            </w:r>
            <w:r w:rsidR="003F0747" w:rsidRPr="00293586">
              <w:rPr>
                <w:rFonts w:ascii="宋体" w:hAnsi="宋体" w:hint="eastAsia"/>
                <w:szCs w:val="21"/>
              </w:rPr>
              <w:t>快递与</w:t>
            </w:r>
            <w:proofErr w:type="gramStart"/>
            <w:r w:rsidR="003F0747" w:rsidRPr="00293586">
              <w:rPr>
                <w:rFonts w:ascii="宋体" w:hAnsi="宋体" w:hint="eastAsia"/>
                <w:szCs w:val="21"/>
              </w:rPr>
              <w:t>售后图</w:t>
            </w:r>
            <w:r>
              <w:rPr>
                <w:rFonts w:hint="eastAsia"/>
              </w:rPr>
              <w:t>更加</w:t>
            </w:r>
            <w:proofErr w:type="gramEnd"/>
            <w:r>
              <w:rPr>
                <w:rFonts w:hint="eastAsia"/>
              </w:rPr>
              <w:t>符合需求。</w:t>
            </w:r>
          </w:p>
        </w:tc>
      </w:tr>
      <w:tr w:rsidR="009D3495" w:rsidRPr="00214F6D" w:rsidTr="00D277A9">
        <w:trPr>
          <w:trHeight w:val="2254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设计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D84D4B" w:rsidRDefault="009D3495" w:rsidP="00D277A9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思路：（</w:t>
            </w:r>
            <w:r w:rsidR="00D277A9">
              <w:rPr>
                <w:rFonts w:ascii="宋体" w:hAnsi="宋体" w:hint="eastAsia"/>
                <w:szCs w:val="21"/>
              </w:rPr>
              <w:t>1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 w:rsidRPr="00293586">
              <w:rPr>
                <w:rFonts w:ascii="宋体" w:hAnsi="宋体" w:hint="eastAsia"/>
                <w:szCs w:val="21"/>
              </w:rPr>
              <w:t>制作快递与售后图</w:t>
            </w:r>
            <w:r>
              <w:rPr>
                <w:rFonts w:ascii="宋体" w:hAnsi="宋体" w:hint="eastAsia"/>
                <w:szCs w:val="21"/>
              </w:rPr>
              <w:t>，让学</w:t>
            </w:r>
            <w:r w:rsidR="0027468B">
              <w:rPr>
                <w:rFonts w:ascii="宋体" w:hAnsi="宋体" w:hint="eastAsia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>掌握</w:t>
            </w:r>
            <w:r w:rsidRPr="00293586">
              <w:rPr>
                <w:rFonts w:ascii="宋体" w:hAnsi="宋体" w:hint="eastAsia"/>
                <w:szCs w:val="21"/>
              </w:rPr>
              <w:t>快递与</w:t>
            </w:r>
            <w:proofErr w:type="gramStart"/>
            <w:r w:rsidRPr="00293586">
              <w:rPr>
                <w:rFonts w:ascii="宋体" w:hAnsi="宋体" w:hint="eastAsia"/>
                <w:szCs w:val="21"/>
              </w:rPr>
              <w:t>售后图</w:t>
            </w:r>
            <w:proofErr w:type="gramEnd"/>
            <w:r>
              <w:rPr>
                <w:rFonts w:ascii="宋体" w:hAnsi="宋体" w:hint="eastAsia"/>
                <w:szCs w:val="21"/>
              </w:rPr>
              <w:t>的制作方法</w:t>
            </w:r>
            <w:r w:rsidRPr="00D84D4B">
              <w:rPr>
                <w:rFonts w:ascii="宋体" w:hAnsi="宋体" w:hint="eastAsia"/>
                <w:szCs w:val="21"/>
              </w:rPr>
              <w:t>；（</w:t>
            </w:r>
            <w:r w:rsidR="00D277A9">
              <w:rPr>
                <w:rFonts w:ascii="宋体" w:hAnsi="宋体" w:hint="eastAsia"/>
                <w:szCs w:val="21"/>
              </w:rPr>
              <w:t>2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最后安排拓展延伸和实战与提升</w:t>
            </w:r>
            <w:r w:rsidRPr="00D84D4B">
              <w:rPr>
                <w:rFonts w:ascii="宋体" w:hAnsi="宋体" w:hint="eastAsia"/>
                <w:szCs w:val="21"/>
              </w:rPr>
              <w:t>。</w:t>
            </w:r>
          </w:p>
          <w:p w:rsidR="009D3495" w:rsidRPr="00D84D4B" w:rsidRDefault="009D3495" w:rsidP="00D277A9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手段：（1</w:t>
            </w:r>
            <w:r>
              <w:rPr>
                <w:rFonts w:ascii="宋体" w:hAnsi="宋体" w:hint="eastAsia"/>
                <w:szCs w:val="21"/>
              </w:rPr>
              <w:t>）通过对话框项目分析</w:t>
            </w:r>
            <w:r w:rsidR="000574F8" w:rsidRPr="00293586">
              <w:rPr>
                <w:rFonts w:ascii="宋体" w:hAnsi="宋体" w:hint="eastAsia"/>
                <w:szCs w:val="21"/>
              </w:rPr>
              <w:t>快递与</w:t>
            </w:r>
            <w:proofErr w:type="gramStart"/>
            <w:r w:rsidR="000574F8" w:rsidRPr="00293586">
              <w:rPr>
                <w:rFonts w:ascii="宋体" w:hAnsi="宋体" w:hint="eastAsia"/>
                <w:szCs w:val="21"/>
              </w:rPr>
              <w:t>售后图</w:t>
            </w:r>
            <w:proofErr w:type="gramEnd"/>
            <w:r>
              <w:rPr>
                <w:rFonts w:ascii="宋体" w:hAnsi="宋体" w:hint="eastAsia"/>
                <w:szCs w:val="21"/>
              </w:rPr>
              <w:t>的内容与要点</w:t>
            </w:r>
            <w:r w:rsidRPr="00A4605F">
              <w:rPr>
                <w:rFonts w:ascii="宋体" w:hAnsi="宋体" w:hint="eastAsia"/>
                <w:szCs w:val="21"/>
              </w:rPr>
              <w:t>；（2）</w:t>
            </w:r>
            <w:r>
              <w:rPr>
                <w:rFonts w:ascii="宋体" w:hAnsi="宋体" w:hint="eastAsia"/>
                <w:szCs w:val="21"/>
              </w:rPr>
              <w:t>通过实例的制作，以步骤的形式讲解</w:t>
            </w:r>
            <w:r w:rsidR="000574F8" w:rsidRPr="00293586">
              <w:rPr>
                <w:rFonts w:ascii="宋体" w:hAnsi="宋体" w:hint="eastAsia"/>
                <w:szCs w:val="21"/>
              </w:rPr>
              <w:t>快递与</w:t>
            </w:r>
            <w:proofErr w:type="gramStart"/>
            <w:r w:rsidR="000574F8" w:rsidRPr="00293586">
              <w:rPr>
                <w:rFonts w:ascii="宋体" w:hAnsi="宋体" w:hint="eastAsia"/>
                <w:szCs w:val="21"/>
              </w:rPr>
              <w:t>售后图</w:t>
            </w:r>
            <w:proofErr w:type="gramEnd"/>
            <w:r w:rsidR="00D277A9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的具体方法。</w:t>
            </w:r>
          </w:p>
          <w:p w:rsidR="009D3495" w:rsidRPr="00214F6D" w:rsidRDefault="009D3495" w:rsidP="00D277A9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资料及要求：</w:t>
            </w:r>
            <w:r w:rsidRPr="005F5D2E">
              <w:rPr>
                <w:rFonts w:ascii="宋体" w:hAnsi="宋体" w:hint="eastAsia"/>
                <w:szCs w:val="21"/>
              </w:rPr>
              <w:t>除</w:t>
            </w:r>
            <w:r>
              <w:rPr>
                <w:rFonts w:ascii="宋体" w:hAnsi="宋体" w:hint="eastAsia"/>
                <w:szCs w:val="21"/>
              </w:rPr>
              <w:t>讲解</w:t>
            </w:r>
            <w:r w:rsidRPr="005F5D2E">
              <w:rPr>
                <w:rFonts w:ascii="宋体" w:hAnsi="宋体" w:hint="eastAsia"/>
                <w:szCs w:val="21"/>
              </w:rPr>
              <w:t>教材中的</w:t>
            </w:r>
            <w:r>
              <w:rPr>
                <w:rFonts w:ascii="宋体" w:hAnsi="宋体" w:hint="eastAsia"/>
                <w:szCs w:val="21"/>
              </w:rPr>
              <w:t>知识外，还可结合课堂讨论，对制作过程中问题进行总结，并不断积累设计思路</w:t>
            </w:r>
            <w:r w:rsidRPr="005F5D2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D3495" w:rsidRPr="00214F6D" w:rsidTr="008757F5">
        <w:trPr>
          <w:trHeight w:val="436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9D3495" w:rsidRPr="00214F6D" w:rsidRDefault="009D3495" w:rsidP="008757F5">
            <w:pPr>
              <w:jc w:val="center"/>
              <w:rPr>
                <w:rFonts w:ascii="宋体" w:hAnsi="宋体"/>
                <w:b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内容</w:t>
            </w:r>
          </w:p>
        </w:tc>
      </w:tr>
      <w:tr w:rsidR="009D3495" w:rsidRPr="00214F6D" w:rsidTr="008757F5">
        <w:trPr>
          <w:trHeight w:val="841"/>
        </w:trPr>
        <w:tc>
          <w:tcPr>
            <w:tcW w:w="9288" w:type="dxa"/>
            <w:gridSpan w:val="6"/>
            <w:shd w:val="clear" w:color="auto" w:fill="auto"/>
          </w:tcPr>
          <w:p w:rsidR="009D3495" w:rsidRPr="00214F6D" w:rsidRDefault="009D3495" w:rsidP="008757F5">
            <w:pPr>
              <w:ind w:left="420" w:hangingChars="200" w:hanging="420"/>
              <w:rPr>
                <w:rFonts w:ascii="宋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知识回顾：</w:t>
            </w:r>
            <w:r>
              <w:rPr>
                <w:rFonts w:ascii="宋体" w:hAnsi="宋体" w:hint="eastAsia"/>
                <w:szCs w:val="21"/>
              </w:rPr>
              <w:t>前面讲解了</w:t>
            </w:r>
            <w:r w:rsidR="000574F8">
              <w:rPr>
                <w:rFonts w:ascii="宋体" w:hAnsi="宋体" w:hint="eastAsia"/>
                <w:szCs w:val="21"/>
              </w:rPr>
              <w:t>细节图</w:t>
            </w:r>
            <w:r>
              <w:rPr>
                <w:rFonts w:ascii="宋体" w:hAnsi="宋体" w:hint="eastAsia"/>
                <w:szCs w:val="21"/>
              </w:rPr>
              <w:t>的制作方法，下面对</w:t>
            </w:r>
            <w:r w:rsidR="000574F8" w:rsidRPr="00293586">
              <w:rPr>
                <w:rFonts w:ascii="宋体" w:hAnsi="宋体" w:hint="eastAsia"/>
                <w:szCs w:val="21"/>
              </w:rPr>
              <w:t>快递与</w:t>
            </w:r>
            <w:proofErr w:type="gramStart"/>
            <w:r w:rsidR="000574F8" w:rsidRPr="00293586">
              <w:rPr>
                <w:rFonts w:ascii="宋体" w:hAnsi="宋体" w:hint="eastAsia"/>
                <w:szCs w:val="21"/>
              </w:rPr>
              <w:t>售后图</w:t>
            </w:r>
            <w:proofErr w:type="gramEnd"/>
            <w:r>
              <w:rPr>
                <w:rFonts w:ascii="宋体" w:hAnsi="宋体" w:hint="eastAsia"/>
                <w:szCs w:val="21"/>
              </w:rPr>
              <w:t>的制作方法进行介绍</w:t>
            </w:r>
            <w:r w:rsidRPr="007B4D4A">
              <w:rPr>
                <w:rFonts w:ascii="宋体" w:hAnsi="宋体" w:hint="eastAsia"/>
                <w:szCs w:val="21"/>
              </w:rPr>
              <w:t>。</w:t>
            </w:r>
          </w:p>
          <w:p w:rsidR="009D3495" w:rsidRDefault="009D3495" w:rsidP="008757F5">
            <w:pPr>
              <w:rPr>
                <w:rFonts w:ascii="黑体" w:eastAsia="黑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讨论问题：</w:t>
            </w:r>
          </w:p>
          <w:p w:rsidR="009D3495" w:rsidRPr="002B0E40" w:rsidRDefault="009D3495" w:rsidP="008757F5">
            <w:pPr>
              <w:rPr>
                <w:rFonts w:ascii="宋体" w:hAnsi="宋体"/>
                <w:szCs w:val="21"/>
              </w:rPr>
            </w:pPr>
            <w:r w:rsidRPr="00214F6D">
              <w:rPr>
                <w:rFonts w:ascii="宋体" w:hAnsi="宋体" w:hint="eastAsia"/>
                <w:szCs w:val="21"/>
              </w:rPr>
              <w:t>1、</w:t>
            </w:r>
            <w:r w:rsidR="00034C31" w:rsidRPr="00293586">
              <w:rPr>
                <w:rFonts w:ascii="宋体" w:hAnsi="宋体" w:hint="eastAsia"/>
                <w:szCs w:val="21"/>
              </w:rPr>
              <w:t>快递与</w:t>
            </w:r>
            <w:proofErr w:type="gramStart"/>
            <w:r w:rsidR="00034C31" w:rsidRPr="00293586">
              <w:rPr>
                <w:rFonts w:ascii="宋体" w:hAnsi="宋体" w:hint="eastAsia"/>
                <w:szCs w:val="21"/>
              </w:rPr>
              <w:t>售后图</w:t>
            </w:r>
            <w:proofErr w:type="gramEnd"/>
            <w:r w:rsidR="00034C31">
              <w:rPr>
                <w:rFonts w:ascii="宋体" w:hAnsi="宋体" w:hint="eastAsia"/>
                <w:szCs w:val="21"/>
              </w:rPr>
              <w:t>的设计要点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:rsidR="009D3495" w:rsidRPr="002B0E40" w:rsidRDefault="009D3495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214F6D">
              <w:rPr>
                <w:rFonts w:ascii="宋体" w:hAnsi="宋体" w:hint="eastAsia"/>
                <w:szCs w:val="21"/>
              </w:rPr>
              <w:t>、</w:t>
            </w:r>
            <w:r w:rsidR="00034C31">
              <w:rPr>
                <w:rFonts w:ascii="宋体" w:hAnsi="宋体" w:hint="eastAsia"/>
                <w:szCs w:val="21"/>
              </w:rPr>
              <w:t>如何对快递</w:t>
            </w:r>
            <w:proofErr w:type="gramStart"/>
            <w:r w:rsidR="00034C31">
              <w:rPr>
                <w:rFonts w:ascii="宋体" w:hAnsi="宋体" w:hint="eastAsia"/>
                <w:szCs w:val="21"/>
              </w:rPr>
              <w:t>售后图</w:t>
            </w:r>
            <w:proofErr w:type="gramEnd"/>
            <w:r w:rsidR="00034C31">
              <w:rPr>
                <w:rFonts w:ascii="宋体" w:hAnsi="宋体" w:hint="eastAsia"/>
                <w:szCs w:val="21"/>
              </w:rPr>
              <w:t>进行制作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:rsidR="009D3495" w:rsidRDefault="009D3495" w:rsidP="005E2021">
            <w:pPr>
              <w:pStyle w:val="2"/>
              <w:rPr>
                <w:rFonts w:hint="eastAsia"/>
              </w:rPr>
            </w:pPr>
            <w:r w:rsidRPr="00710473">
              <w:rPr>
                <w:rFonts w:hint="eastAsia"/>
              </w:rPr>
              <w:t>7.6 制作快递与售后图</w:t>
            </w:r>
          </w:p>
          <w:p w:rsidR="0027468B" w:rsidRPr="0027468B" w:rsidRDefault="0027468B" w:rsidP="0027468B"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A8BDE64" wp14:editId="2596ADAC">
                  <wp:extent cx="1230923" cy="1524595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50" cy="152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F1DD0" w:rsidRPr="00BF1DD0" w:rsidRDefault="00BF1DD0" w:rsidP="00771259">
            <w:pPr>
              <w:ind w:firstLineChars="200" w:firstLine="422"/>
            </w:pPr>
            <w:r w:rsidRPr="00BF1DD0">
              <w:rPr>
                <w:rFonts w:hint="eastAsia"/>
                <w:b/>
                <w:bCs/>
              </w:rPr>
              <w:t>本节导读</w:t>
            </w:r>
          </w:p>
          <w:p w:rsidR="00BF1DD0" w:rsidRPr="00BF1DD0" w:rsidRDefault="00BF1DD0" w:rsidP="00281BE0">
            <w:pPr>
              <w:ind w:firstLineChars="200" w:firstLine="420"/>
            </w:pPr>
            <w:r w:rsidRPr="00BF1DD0">
              <w:rPr>
                <w:rFonts w:hint="eastAsia"/>
              </w:rPr>
              <w:t>不同卖家同时销售相同的商品时，客户获取的商品信息大致是相同的，此时作为附加价值的售后服务质量变得尤为重要，在详情页中添加快递与</w:t>
            </w:r>
            <w:proofErr w:type="gramStart"/>
            <w:r w:rsidRPr="00BF1DD0">
              <w:rPr>
                <w:rFonts w:hint="eastAsia"/>
              </w:rPr>
              <w:t>售后图信息</w:t>
            </w:r>
            <w:proofErr w:type="gramEnd"/>
            <w:r w:rsidRPr="00BF1DD0">
              <w:rPr>
                <w:rFonts w:hint="eastAsia"/>
              </w:rPr>
              <w:t>可提升商品的竞争力，提升购买量。下面先讲解快递与</w:t>
            </w:r>
            <w:proofErr w:type="gramStart"/>
            <w:r w:rsidRPr="00BF1DD0">
              <w:rPr>
                <w:rFonts w:hint="eastAsia"/>
              </w:rPr>
              <w:t>售后图</w:t>
            </w:r>
            <w:proofErr w:type="gramEnd"/>
            <w:r w:rsidRPr="00BF1DD0">
              <w:rPr>
                <w:rFonts w:hint="eastAsia"/>
              </w:rPr>
              <w:t>的设计要点，再对制作方法进行介绍。</w:t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6.1 快递与售后图的设计要点</w:t>
            </w:r>
          </w:p>
          <w:p w:rsidR="00BF1DD0" w:rsidRPr="00BF1DD0" w:rsidRDefault="00BF1DD0" w:rsidP="00BF1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EBBE3D" wp14:editId="69EE057F">
                  <wp:extent cx="3417595" cy="81959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14" cy="82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6.2 快递与售后图的设计与制作</w:t>
            </w:r>
          </w:p>
          <w:p w:rsidR="00BF1DD0" w:rsidRPr="00BF1DD0" w:rsidRDefault="00BF1DD0" w:rsidP="00BF1DD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E993BA" wp14:editId="63D545F2">
                  <wp:extent cx="3179207" cy="2194536"/>
                  <wp:effectExtent l="0" t="0" r="254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823" cy="219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6.3 任务实训及考核</w:t>
            </w:r>
          </w:p>
          <w:p w:rsidR="00BF1DD0" w:rsidRPr="00BF1DD0" w:rsidRDefault="00BF1DD0" w:rsidP="00BF1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37F49" wp14:editId="2DF70257">
                  <wp:extent cx="4105989" cy="1252232"/>
                  <wp:effectExtent l="0" t="0" r="889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593" cy="125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Pr="00710473" w:rsidRDefault="009D3495" w:rsidP="00771259">
            <w:pPr>
              <w:pStyle w:val="2"/>
              <w:ind w:leftChars="0" w:left="0" w:firstLineChars="0" w:firstLine="0"/>
              <w:rPr>
                <w:rFonts w:cs="FZSYJW--GB1-0"/>
                <w:kern w:val="0"/>
              </w:rPr>
            </w:pPr>
          </w:p>
        </w:tc>
      </w:tr>
      <w:tr w:rsidR="009D3495" w:rsidRPr="00214F6D" w:rsidTr="008757F5">
        <w:trPr>
          <w:trHeight w:val="672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lastRenderedPageBreak/>
              <w:t>小结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FC7C74" w:rsidRDefault="009D3495" w:rsidP="009D3495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 w:rsidR="00EE63A5" w:rsidRPr="00293586">
              <w:rPr>
                <w:rFonts w:ascii="宋体" w:hAnsi="宋体" w:hint="eastAsia"/>
                <w:szCs w:val="21"/>
              </w:rPr>
              <w:t>快递与</w:t>
            </w:r>
            <w:proofErr w:type="gramStart"/>
            <w:r w:rsidR="00EE63A5" w:rsidRPr="00293586">
              <w:rPr>
                <w:rFonts w:ascii="宋体" w:hAnsi="宋体" w:hint="eastAsia"/>
                <w:szCs w:val="21"/>
              </w:rPr>
              <w:t>售后图</w:t>
            </w:r>
            <w:proofErr w:type="gramEnd"/>
            <w:r>
              <w:rPr>
                <w:rFonts w:ascii="宋体" w:hAnsi="宋体" w:hint="eastAsia"/>
                <w:szCs w:val="21"/>
              </w:rPr>
              <w:t>的视觉设计要点。</w:t>
            </w:r>
          </w:p>
          <w:p w:rsidR="009D3495" w:rsidRPr="00214F6D" w:rsidRDefault="009D3495" w:rsidP="009D3495">
            <w:pPr>
              <w:numPr>
                <w:ilvl w:val="0"/>
                <w:numId w:val="1"/>
              </w:num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 w:rsidR="00EE63A5" w:rsidRPr="00293586">
              <w:rPr>
                <w:rFonts w:ascii="宋体" w:hAnsi="宋体" w:hint="eastAsia"/>
                <w:szCs w:val="21"/>
              </w:rPr>
              <w:t>快递与</w:t>
            </w:r>
            <w:proofErr w:type="gramStart"/>
            <w:r w:rsidR="00EE63A5" w:rsidRPr="00293586">
              <w:rPr>
                <w:rFonts w:ascii="宋体" w:hAnsi="宋体" w:hint="eastAsia"/>
                <w:szCs w:val="21"/>
              </w:rPr>
              <w:t>售后图</w:t>
            </w:r>
            <w:proofErr w:type="gramEnd"/>
            <w:r>
              <w:rPr>
                <w:rFonts w:ascii="宋体" w:hAnsi="宋体" w:hint="eastAsia"/>
                <w:szCs w:val="21"/>
              </w:rPr>
              <w:t>的设计与制作方法。</w:t>
            </w:r>
          </w:p>
        </w:tc>
      </w:tr>
      <w:tr w:rsidR="009D3495" w:rsidRPr="00214F6D" w:rsidTr="00693EC0">
        <w:trPr>
          <w:trHeight w:val="3275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t>思考及作业</w:t>
            </w:r>
          </w:p>
        </w:tc>
        <w:tc>
          <w:tcPr>
            <w:tcW w:w="7762" w:type="dxa"/>
            <w:gridSpan w:val="5"/>
            <w:shd w:val="clear" w:color="auto" w:fill="auto"/>
          </w:tcPr>
          <w:p w:rsidR="009D3495" w:rsidRDefault="009D3495" w:rsidP="00693EC0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想一想</w:t>
            </w:r>
            <w:r w:rsidRPr="00214F6D">
              <w:rPr>
                <w:rFonts w:ascii="黑体" w:eastAsia="黑体" w:hAnsi="宋体" w:hint="eastAsia"/>
                <w:szCs w:val="21"/>
              </w:rPr>
              <w:t>：</w:t>
            </w:r>
          </w:p>
          <w:p w:rsidR="009D3495" w:rsidRDefault="009D3495" w:rsidP="00693EC0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如何抓住</w:t>
            </w:r>
            <w:r w:rsidR="00EE63A5" w:rsidRPr="00293586">
              <w:rPr>
                <w:rFonts w:ascii="宋体" w:hAnsi="宋体" w:hint="eastAsia"/>
                <w:szCs w:val="21"/>
              </w:rPr>
              <w:t>快递与</w:t>
            </w:r>
            <w:proofErr w:type="gramStart"/>
            <w:r w:rsidR="00EE63A5" w:rsidRPr="00293586">
              <w:rPr>
                <w:rFonts w:ascii="宋体" w:hAnsi="宋体" w:hint="eastAsia"/>
                <w:szCs w:val="21"/>
              </w:rPr>
              <w:t>售后图</w:t>
            </w:r>
            <w:proofErr w:type="gramEnd"/>
            <w:r>
              <w:rPr>
                <w:rFonts w:cs="方正兰亭中黑" w:hint="eastAsia"/>
                <w:color w:val="211D1E"/>
                <w:szCs w:val="21"/>
              </w:rPr>
              <w:t>设计的重点</w:t>
            </w:r>
            <w:r>
              <w:rPr>
                <w:rFonts w:cs="方正兰亭中黑"/>
                <w:color w:val="211D1E"/>
                <w:szCs w:val="21"/>
              </w:rPr>
              <w:t>?</w:t>
            </w:r>
          </w:p>
          <w:p w:rsidR="009D3495" w:rsidRDefault="009D3495" w:rsidP="00693EC0">
            <w:r w:rsidRPr="00D10274">
              <w:rPr>
                <w:rFonts w:ascii="黑体" w:eastAsia="黑体" w:hAnsi="宋体" w:hint="eastAsia"/>
                <w:szCs w:val="21"/>
              </w:rPr>
              <w:t>练一练：</w:t>
            </w:r>
          </w:p>
          <w:p w:rsidR="009D3495" w:rsidRPr="0076271F" w:rsidRDefault="00A80D01" w:rsidP="00693EC0">
            <w:r>
              <w:rPr>
                <w:noProof/>
              </w:rPr>
              <w:drawing>
                <wp:inline distT="0" distB="0" distL="0" distR="0" wp14:anchorId="55A94E16" wp14:editId="5B258F50">
                  <wp:extent cx="3096090" cy="9789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338" cy="97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DFA" w:rsidRPr="009D3495" w:rsidRDefault="00A26DFA" w:rsidP="009D3495"/>
    <w:sectPr w:rsidR="00A26DFA" w:rsidRPr="009D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B9" w:rsidRDefault="00CF76B9" w:rsidP="009D3495">
      <w:r>
        <w:separator/>
      </w:r>
    </w:p>
  </w:endnote>
  <w:endnote w:type="continuationSeparator" w:id="0">
    <w:p w:rsidR="00CF76B9" w:rsidRDefault="00CF76B9" w:rsidP="009D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FZSYJW--GB1-0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兰亭中黑">
    <w:altName w:val="方正兰亭中黑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B9" w:rsidRDefault="00CF76B9" w:rsidP="009D3495">
      <w:r>
        <w:separator/>
      </w:r>
    </w:p>
  </w:footnote>
  <w:footnote w:type="continuationSeparator" w:id="0">
    <w:p w:rsidR="00CF76B9" w:rsidRDefault="00CF76B9" w:rsidP="009D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1E1"/>
    <w:multiLevelType w:val="hybridMultilevel"/>
    <w:tmpl w:val="1624E552"/>
    <w:lvl w:ilvl="0" w:tplc="F7C0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2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4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E1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8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A5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C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C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C508D0"/>
    <w:multiLevelType w:val="hybridMultilevel"/>
    <w:tmpl w:val="873C972E"/>
    <w:lvl w:ilvl="0" w:tplc="34E496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836DC1"/>
    <w:multiLevelType w:val="hybridMultilevel"/>
    <w:tmpl w:val="A3DCB844"/>
    <w:lvl w:ilvl="0" w:tplc="1CB8318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3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76"/>
    <w:rsid w:val="00034C31"/>
    <w:rsid w:val="000574F8"/>
    <w:rsid w:val="00096A0F"/>
    <w:rsid w:val="001E401D"/>
    <w:rsid w:val="001F5E68"/>
    <w:rsid w:val="00234472"/>
    <w:rsid w:val="0027468B"/>
    <w:rsid w:val="00281BE0"/>
    <w:rsid w:val="002E4389"/>
    <w:rsid w:val="003B0DA1"/>
    <w:rsid w:val="003F0747"/>
    <w:rsid w:val="004117DC"/>
    <w:rsid w:val="004C673F"/>
    <w:rsid w:val="004F4A82"/>
    <w:rsid w:val="005E2021"/>
    <w:rsid w:val="00693EC0"/>
    <w:rsid w:val="00762BA0"/>
    <w:rsid w:val="00771259"/>
    <w:rsid w:val="0083464A"/>
    <w:rsid w:val="008B08FF"/>
    <w:rsid w:val="00941BCD"/>
    <w:rsid w:val="009D3495"/>
    <w:rsid w:val="00A26DFA"/>
    <w:rsid w:val="00A80D01"/>
    <w:rsid w:val="00B978F7"/>
    <w:rsid w:val="00BA12E9"/>
    <w:rsid w:val="00BF057F"/>
    <w:rsid w:val="00BF1DD0"/>
    <w:rsid w:val="00CF76B9"/>
    <w:rsid w:val="00D277A9"/>
    <w:rsid w:val="00D54F76"/>
    <w:rsid w:val="00EC640C"/>
    <w:rsid w:val="00E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495"/>
    <w:rPr>
      <w:sz w:val="18"/>
      <w:szCs w:val="18"/>
    </w:rPr>
  </w:style>
  <w:style w:type="paragraph" w:styleId="2">
    <w:name w:val="toc 2"/>
    <w:basedOn w:val="a"/>
    <w:next w:val="a"/>
    <w:autoRedefine/>
    <w:semiHidden/>
    <w:rsid w:val="005E2021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5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D34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495"/>
    <w:rPr>
      <w:sz w:val="18"/>
      <w:szCs w:val="18"/>
    </w:rPr>
  </w:style>
  <w:style w:type="paragraph" w:styleId="2">
    <w:name w:val="toc 2"/>
    <w:basedOn w:val="a"/>
    <w:next w:val="a"/>
    <w:autoRedefine/>
    <w:semiHidden/>
    <w:rsid w:val="005E2021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5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D34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B7F2-F563-4153-8E2F-32E8FD7B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1</Words>
  <Characters>578</Characters>
  <Application>Microsoft Office Word</Application>
  <DocSecurity>0</DocSecurity>
  <Lines>4</Lines>
  <Paragraphs>1</Paragraphs>
  <ScaleCrop>false</ScaleCrop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ang</cp:lastModifiedBy>
  <cp:revision>16</cp:revision>
  <cp:lastPrinted>2019-02-09T09:11:00Z</cp:lastPrinted>
  <dcterms:created xsi:type="dcterms:W3CDTF">2019-02-09T02:58:00Z</dcterms:created>
  <dcterms:modified xsi:type="dcterms:W3CDTF">2020-02-06T07:18:00Z</dcterms:modified>
</cp:coreProperties>
</file>